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38" w:rsidRPr="00891E38" w:rsidRDefault="00891E38" w:rsidP="00891E38">
      <w:pPr>
        <w:jc w:val="center"/>
        <w:rPr>
          <w:rFonts w:ascii="Times New Roman" w:hAnsi="Times New Roman" w:cs="Times New Roman"/>
          <w:b/>
          <w:sz w:val="28"/>
        </w:rPr>
      </w:pPr>
      <w:r w:rsidRPr="00891E38">
        <w:rPr>
          <w:rFonts w:ascii="Times New Roman" w:hAnsi="Times New Roman" w:cs="Times New Roman"/>
          <w:b/>
          <w:sz w:val="28"/>
        </w:rPr>
        <w:t>Технологическая карта урока русского языка</w:t>
      </w:r>
      <w:r w:rsidR="0094728C">
        <w:rPr>
          <w:rFonts w:ascii="Times New Roman" w:hAnsi="Times New Roman" w:cs="Times New Roman"/>
          <w:b/>
          <w:sz w:val="28"/>
        </w:rPr>
        <w:t>3</w:t>
      </w:r>
      <w:r w:rsidR="00C772F9">
        <w:rPr>
          <w:rFonts w:ascii="Times New Roman" w:hAnsi="Times New Roman" w:cs="Times New Roman"/>
          <w:b/>
          <w:sz w:val="28"/>
        </w:rPr>
        <w:t xml:space="preserve"> класс</w:t>
      </w:r>
    </w:p>
    <w:p w:rsidR="00891E38" w:rsidRPr="00F63D66" w:rsidRDefault="00891E38" w:rsidP="00891E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F63D66">
        <w:rPr>
          <w:rFonts w:ascii="Times New Roman" w:hAnsi="Times New Roman" w:cs="Times New Roman"/>
          <w:b/>
          <w:sz w:val="28"/>
          <w:szCs w:val="28"/>
        </w:rPr>
        <w:t>Дата</w:t>
      </w:r>
      <w:r w:rsidRPr="00F63D66">
        <w:rPr>
          <w:rFonts w:ascii="Times New Roman" w:hAnsi="Times New Roman" w:cs="Times New Roman"/>
          <w:sz w:val="28"/>
          <w:szCs w:val="28"/>
        </w:rPr>
        <w:t>.</w:t>
      </w:r>
      <w:r w:rsidR="00586E43" w:rsidRPr="00F63D66">
        <w:rPr>
          <w:rFonts w:ascii="Times New Roman" w:hAnsi="Times New Roman" w:cs="Times New Roman"/>
          <w:sz w:val="28"/>
          <w:szCs w:val="28"/>
        </w:rPr>
        <w:t xml:space="preserve"> </w:t>
      </w:r>
      <w:r w:rsidRPr="00F63D66">
        <w:rPr>
          <w:rFonts w:ascii="Times New Roman" w:hAnsi="Times New Roman" w:cs="Times New Roman"/>
          <w:sz w:val="28"/>
          <w:szCs w:val="28"/>
        </w:rPr>
        <w:br/>
      </w:r>
      <w:r w:rsidRPr="00F63D66">
        <w:rPr>
          <w:rFonts w:ascii="Times New Roman" w:hAnsi="Times New Roman" w:cs="Times New Roman"/>
          <w:b/>
          <w:sz w:val="28"/>
          <w:szCs w:val="28"/>
        </w:rPr>
        <w:t>Тема.</w:t>
      </w:r>
      <w:r w:rsidRPr="00F63D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63D66">
        <w:rPr>
          <w:rFonts w:ascii="Times New Roman" w:hAnsi="Times New Roman" w:cs="Times New Roman"/>
          <w:sz w:val="28"/>
          <w:szCs w:val="28"/>
        </w:rPr>
        <w:t>«Устаревшие слова</w:t>
      </w:r>
      <w:r w:rsidR="00C2547C">
        <w:rPr>
          <w:rFonts w:ascii="Times New Roman" w:hAnsi="Times New Roman" w:cs="Times New Roman"/>
          <w:sz w:val="28"/>
          <w:szCs w:val="28"/>
        </w:rPr>
        <w:t>,слова синонимы,новые слова</w:t>
      </w:r>
      <w:r w:rsidRPr="00F63D6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91E38" w:rsidRPr="00F63D66" w:rsidRDefault="00891E38" w:rsidP="00891E3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F63D66">
        <w:rPr>
          <w:rFonts w:ascii="Times New Roman" w:hAnsi="Times New Roman" w:cs="Times New Roman"/>
          <w:b/>
          <w:sz w:val="28"/>
          <w:szCs w:val="28"/>
        </w:rPr>
        <w:t>Тип урока.</w:t>
      </w:r>
      <w:r w:rsidRPr="00F63D66">
        <w:rPr>
          <w:rFonts w:ascii="Times New Roman" w:hAnsi="Times New Roman" w:cs="Times New Roman"/>
          <w:sz w:val="28"/>
          <w:szCs w:val="28"/>
        </w:rPr>
        <w:t xml:space="preserve"> Урок </w:t>
      </w:r>
      <w:r w:rsidR="00C2547C">
        <w:rPr>
          <w:rFonts w:ascii="Times New Roman" w:hAnsi="Times New Roman" w:cs="Times New Roman"/>
          <w:sz w:val="28"/>
          <w:szCs w:val="28"/>
        </w:rPr>
        <w:t>закрепления изученного материала</w:t>
      </w:r>
      <w:r w:rsidRPr="00F63D66">
        <w:rPr>
          <w:rFonts w:ascii="Times New Roman" w:hAnsi="Times New Roman" w:cs="Times New Roman"/>
          <w:sz w:val="28"/>
          <w:szCs w:val="28"/>
        </w:rPr>
        <w:t>.</w:t>
      </w:r>
      <w:r w:rsidRPr="00F63D66">
        <w:rPr>
          <w:rFonts w:ascii="Times New Roman" w:hAnsi="Times New Roman" w:cs="Times New Roman"/>
          <w:sz w:val="28"/>
          <w:szCs w:val="28"/>
        </w:rPr>
        <w:br/>
      </w:r>
      <w:r w:rsidRPr="00F63D66">
        <w:rPr>
          <w:rFonts w:ascii="Times New Roman" w:hAnsi="Times New Roman" w:cs="Times New Roman"/>
          <w:b/>
          <w:sz w:val="28"/>
          <w:szCs w:val="28"/>
        </w:rPr>
        <w:t>Форма урока.</w:t>
      </w:r>
      <w:r w:rsidRPr="00F63D66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C2547C">
        <w:rPr>
          <w:rFonts w:ascii="Times New Roman" w:hAnsi="Times New Roman" w:cs="Times New Roman"/>
          <w:sz w:val="28"/>
          <w:szCs w:val="28"/>
        </w:rPr>
        <w:t>, индивидуальная</w:t>
      </w:r>
      <w:r w:rsidR="00DB6268">
        <w:rPr>
          <w:rFonts w:ascii="Times New Roman" w:hAnsi="Times New Roman" w:cs="Times New Roman"/>
          <w:sz w:val="28"/>
          <w:szCs w:val="28"/>
        </w:rPr>
        <w:t>, парная.</w:t>
      </w:r>
      <w:r w:rsidRPr="00F63D66">
        <w:rPr>
          <w:rFonts w:ascii="Times New Roman" w:hAnsi="Times New Roman" w:cs="Times New Roman"/>
          <w:sz w:val="28"/>
          <w:szCs w:val="28"/>
        </w:rPr>
        <w:br/>
      </w:r>
      <w:bookmarkStart w:id="1" w:name="_Hlk20951944"/>
      <w:r w:rsidRPr="00F63D66">
        <w:rPr>
          <w:rFonts w:ascii="Times New Roman" w:hAnsi="Times New Roman" w:cs="Times New Roman"/>
          <w:b/>
          <w:sz w:val="28"/>
          <w:szCs w:val="28"/>
        </w:rPr>
        <w:t>Цель</w:t>
      </w:r>
      <w:r w:rsidR="00C772F9">
        <w:rPr>
          <w:rFonts w:ascii="Times New Roman" w:hAnsi="Times New Roman" w:cs="Times New Roman"/>
          <w:b/>
          <w:sz w:val="28"/>
          <w:szCs w:val="28"/>
        </w:rPr>
        <w:t>: с</w:t>
      </w:r>
      <w:r w:rsidR="00C2547C">
        <w:rPr>
          <w:rFonts w:ascii="Times New Roman" w:hAnsi="Times New Roman" w:cs="Times New Roman"/>
          <w:sz w:val="28"/>
          <w:szCs w:val="28"/>
        </w:rPr>
        <w:t>озда</w:t>
      </w:r>
      <w:r w:rsidR="00C772F9">
        <w:rPr>
          <w:rFonts w:ascii="Times New Roman" w:hAnsi="Times New Roman" w:cs="Times New Roman"/>
          <w:sz w:val="28"/>
          <w:szCs w:val="28"/>
        </w:rPr>
        <w:t>ние</w:t>
      </w:r>
      <w:r w:rsidR="00C2547C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C772F9">
        <w:rPr>
          <w:rFonts w:ascii="Times New Roman" w:hAnsi="Times New Roman" w:cs="Times New Roman"/>
          <w:sz w:val="28"/>
          <w:szCs w:val="28"/>
        </w:rPr>
        <w:t>х</w:t>
      </w:r>
      <w:r w:rsidR="00C2547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772F9">
        <w:rPr>
          <w:rFonts w:ascii="Times New Roman" w:hAnsi="Times New Roman" w:cs="Times New Roman"/>
          <w:sz w:val="28"/>
          <w:szCs w:val="28"/>
        </w:rPr>
        <w:t>й</w:t>
      </w:r>
      <w:r w:rsidR="00C2547C">
        <w:rPr>
          <w:rFonts w:ascii="Times New Roman" w:hAnsi="Times New Roman" w:cs="Times New Roman"/>
          <w:sz w:val="28"/>
          <w:szCs w:val="28"/>
        </w:rPr>
        <w:t xml:space="preserve"> для закрепления </w:t>
      </w:r>
      <w:r w:rsidR="00C772F9">
        <w:rPr>
          <w:rFonts w:ascii="Times New Roman" w:hAnsi="Times New Roman" w:cs="Times New Roman"/>
          <w:sz w:val="28"/>
          <w:szCs w:val="28"/>
        </w:rPr>
        <w:t>ранне</w:t>
      </w:r>
      <w:r w:rsidR="002B4F91">
        <w:rPr>
          <w:rFonts w:ascii="Times New Roman" w:hAnsi="Times New Roman" w:cs="Times New Roman"/>
          <w:sz w:val="28"/>
          <w:szCs w:val="28"/>
        </w:rPr>
        <w:t>е</w:t>
      </w:r>
      <w:r w:rsidR="00C772F9">
        <w:rPr>
          <w:rFonts w:ascii="Times New Roman" w:hAnsi="Times New Roman" w:cs="Times New Roman"/>
          <w:sz w:val="28"/>
          <w:szCs w:val="28"/>
        </w:rPr>
        <w:t xml:space="preserve"> изученного материала. </w:t>
      </w:r>
    </w:p>
    <w:p w:rsidR="00860A85" w:rsidRPr="00DB6268" w:rsidRDefault="00860A85" w:rsidP="00860A8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чи</w:t>
      </w:r>
      <w:r w:rsidR="00DB626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е на формирование</w:t>
      </w:r>
      <w:r w:rsidR="00DB62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 результатов</w:t>
      </w:r>
      <w:r w:rsidR="00891E38" w:rsidRPr="00C77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- </w:t>
      </w:r>
      <w:r w:rsidR="00C2547C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</w:t>
      </w:r>
      <w:r w:rsidR="00C772F9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</w:t>
      </w:r>
      <w:r w:rsidR="00891E38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C772F9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E38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ревшие сл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овые слова», «синонимы».</w:t>
      </w:r>
    </w:p>
    <w:p w:rsidR="009405C6" w:rsidRDefault="00891E38" w:rsidP="00860A85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547C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C772F9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C2547C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2F9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пределять причины, по которым слова выходят из употребления (исчезновение предметов, явлений, замена синонимами), посредством наблюд</w:t>
      </w:r>
      <w:r w:rsidR="009405C6"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C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начением устаревших слов;</w:t>
      </w:r>
    </w:p>
    <w:p w:rsidR="00860A85" w:rsidRPr="00DB6268" w:rsidRDefault="00860A85" w:rsidP="00860A8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чи</w:t>
      </w:r>
      <w:r w:rsidR="00DB626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е на формирование</w:t>
      </w:r>
      <w:r w:rsidR="00DB62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тапредметны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C772F9" w:rsidRPr="00C772F9">
        <w:rPr>
          <w:b/>
          <w:bCs/>
          <w:color w:val="000000"/>
          <w:sz w:val="28"/>
          <w:szCs w:val="28"/>
        </w:rPr>
        <w:t xml:space="preserve"> УУД:</w:t>
      </w:r>
    </w:p>
    <w:p w:rsidR="00860A85" w:rsidRPr="00860A85" w:rsidRDefault="00C772F9" w:rsidP="00860A85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0A85">
        <w:rPr>
          <w:rFonts w:ascii="Times New Roman" w:hAnsi="Times New Roman" w:cs="Times New Roman"/>
          <w:color w:val="000000"/>
          <w:sz w:val="28"/>
          <w:szCs w:val="28"/>
          <w:u w:val="single"/>
        </w:rPr>
        <w:t>Регулятивные</w:t>
      </w:r>
      <w:r w:rsidRPr="00860A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60A85" w:rsidRDefault="00C772F9" w:rsidP="00860A85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0A85">
        <w:rPr>
          <w:rFonts w:ascii="Times New Roman" w:hAnsi="Times New Roman" w:cs="Times New Roman"/>
          <w:color w:val="000000"/>
          <w:sz w:val="28"/>
          <w:szCs w:val="28"/>
        </w:rPr>
        <w:t>– развивать умение пла</w:t>
      </w:r>
      <w:r w:rsidR="00DB6268">
        <w:rPr>
          <w:rFonts w:ascii="Times New Roman" w:hAnsi="Times New Roman" w:cs="Times New Roman"/>
          <w:color w:val="000000"/>
          <w:sz w:val="28"/>
          <w:szCs w:val="28"/>
        </w:rPr>
        <w:t xml:space="preserve">нировать работу на уроке, работать </w:t>
      </w:r>
      <w:r w:rsidRPr="00860A85">
        <w:rPr>
          <w:rFonts w:ascii="Times New Roman" w:hAnsi="Times New Roman" w:cs="Times New Roman"/>
          <w:color w:val="000000"/>
          <w:sz w:val="28"/>
          <w:szCs w:val="28"/>
        </w:rPr>
        <w:t xml:space="preserve"> в паре </w:t>
      </w:r>
    </w:p>
    <w:p w:rsidR="00C772F9" w:rsidRPr="00860A85" w:rsidRDefault="00C772F9" w:rsidP="00860A8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0A85">
        <w:rPr>
          <w:rFonts w:ascii="Times New Roman" w:hAnsi="Times New Roman" w:cs="Times New Roman"/>
          <w:color w:val="000000"/>
          <w:sz w:val="28"/>
          <w:szCs w:val="28"/>
        </w:rPr>
        <w:t>- развивать навыки самоконтроля;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860A85">
        <w:rPr>
          <w:color w:val="000000"/>
          <w:sz w:val="28"/>
          <w:szCs w:val="28"/>
          <w:u w:val="single"/>
        </w:rPr>
        <w:t>Коммуникативные:</w:t>
      </w:r>
    </w:p>
    <w:p w:rsidR="00C772F9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0A85">
        <w:rPr>
          <w:color w:val="000000"/>
          <w:sz w:val="28"/>
          <w:szCs w:val="28"/>
        </w:rPr>
        <w:t xml:space="preserve"> -  формировать умение распределять обязанности при работе в </w:t>
      </w:r>
      <w:r w:rsidR="00860A85" w:rsidRPr="00860A85">
        <w:rPr>
          <w:color w:val="000000"/>
          <w:sz w:val="28"/>
          <w:szCs w:val="28"/>
        </w:rPr>
        <w:t>паре</w:t>
      </w:r>
      <w:r w:rsidRPr="00860A85">
        <w:rPr>
          <w:color w:val="000000"/>
          <w:sz w:val="28"/>
          <w:szCs w:val="28"/>
        </w:rPr>
        <w:t>;</w:t>
      </w:r>
    </w:p>
    <w:p w:rsidR="00DB6268" w:rsidRPr="00860A85" w:rsidRDefault="00DB6268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мение слушать и понимать других;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u w:val="single"/>
        </w:rPr>
      </w:pPr>
      <w:r w:rsidRPr="00860A85">
        <w:rPr>
          <w:color w:val="000000"/>
          <w:sz w:val="28"/>
          <w:szCs w:val="28"/>
          <w:u w:val="single"/>
        </w:rPr>
        <w:t>Познавательные: 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60A85">
        <w:rPr>
          <w:color w:val="000000"/>
          <w:sz w:val="28"/>
          <w:szCs w:val="28"/>
        </w:rPr>
        <w:t>– находить необходимую информацию из учебника, анализировать и обобщать;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60A85">
        <w:rPr>
          <w:sz w:val="28"/>
          <w:szCs w:val="28"/>
        </w:rPr>
        <w:t xml:space="preserve">- формировать умения подбирать синонимы к словам; 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0A85">
        <w:rPr>
          <w:sz w:val="28"/>
          <w:szCs w:val="28"/>
        </w:rPr>
        <w:t>- формировать умения пользоваться толковым словарем;</w:t>
      </w:r>
    </w:p>
    <w:p w:rsidR="00C772F9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0A85">
        <w:rPr>
          <w:color w:val="000000"/>
          <w:sz w:val="28"/>
          <w:szCs w:val="28"/>
        </w:rPr>
        <w:t> </w:t>
      </w:r>
      <w:r w:rsidRPr="00860A85">
        <w:rPr>
          <w:color w:val="000000"/>
          <w:sz w:val="28"/>
          <w:szCs w:val="28"/>
          <w:u w:val="single"/>
        </w:rPr>
        <w:t>Личностные:</w:t>
      </w:r>
      <w:r w:rsidRPr="00860A85">
        <w:rPr>
          <w:color w:val="000000"/>
          <w:sz w:val="28"/>
          <w:szCs w:val="28"/>
        </w:rPr>
        <w:t> </w:t>
      </w:r>
    </w:p>
    <w:p w:rsidR="00891E38" w:rsidRPr="00860A85" w:rsidRDefault="00C772F9" w:rsidP="00C772F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60A85">
        <w:rPr>
          <w:color w:val="000000"/>
          <w:sz w:val="28"/>
          <w:szCs w:val="28"/>
        </w:rPr>
        <w:t xml:space="preserve">- развивать умение принимать позицию собеседника, оценивать свою деятельность </w:t>
      </w:r>
    </w:p>
    <w:bookmarkEnd w:id="1"/>
    <w:p w:rsidR="00F63D66" w:rsidRPr="00860A85" w:rsidRDefault="00F63D66" w:rsidP="00F63D66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Для реализации поставленных задач будут использоваться технологии:</w:t>
      </w:r>
    </w:p>
    <w:p w:rsidR="00F63D66" w:rsidRPr="00860A85" w:rsidRDefault="00F63D66" w:rsidP="00F63D66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ммуникативная;</w:t>
      </w:r>
    </w:p>
    <w:p w:rsidR="00A6225C" w:rsidRPr="00860A85" w:rsidRDefault="00F63D66" w:rsidP="002B4F91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флексивная технология.</w:t>
      </w: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proofErr w:type="spellStart"/>
      <w:r w:rsidRPr="00860A8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орудование:</w:t>
      </w: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зентация</w:t>
      </w:r>
      <w:proofErr w:type="spellEnd"/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чебник («Русский язык»</w:t>
      </w:r>
      <w:r w:rsidR="00587EE9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3</w:t>
      </w: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л.,ч.2. Авторы: </w:t>
      </w:r>
      <w:r w:rsidR="002B4F91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Горецкий</w:t>
      </w:r>
      <w:r w:rsidR="00617027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.Г.</w:t>
      </w:r>
      <w:r w:rsidR="002B4F91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 w:rsidR="002B4F91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Канакина</w:t>
      </w:r>
      <w:proofErr w:type="spellEnd"/>
      <w:r w:rsidR="00617027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В.П.</w:t>
      </w: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, 201</w:t>
      </w:r>
      <w:r w:rsidR="00DB6268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9г </w:t>
      </w:r>
      <w:r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), толковый словарь С.И.Ожегова</w:t>
      </w:r>
      <w:r w:rsidR="00D242B8" w:rsidRPr="00860A85"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.</w:t>
      </w:r>
    </w:p>
    <w:p w:rsidR="00A6225C" w:rsidRPr="002B4F91" w:rsidRDefault="00A6225C" w:rsidP="002B4F91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977"/>
        <w:gridCol w:w="3402"/>
        <w:gridCol w:w="2693"/>
      </w:tblGrid>
      <w:tr w:rsidR="00E83E90" w:rsidRPr="00FA0F45" w:rsidTr="00860A85">
        <w:tc>
          <w:tcPr>
            <w:tcW w:w="2943" w:type="dxa"/>
          </w:tcPr>
          <w:p w:rsidR="00E83E90" w:rsidRPr="0022078D" w:rsidRDefault="00E83E90" w:rsidP="00220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78D">
              <w:rPr>
                <w:rFonts w:ascii="Times New Roman" w:hAnsi="Times New Roman" w:cs="Times New Roman"/>
                <w:b/>
                <w:sz w:val="28"/>
              </w:rPr>
              <w:lastRenderedPageBreak/>
              <w:t>Этап урока</w:t>
            </w:r>
          </w:p>
        </w:tc>
        <w:tc>
          <w:tcPr>
            <w:tcW w:w="3402" w:type="dxa"/>
          </w:tcPr>
          <w:p w:rsidR="00E83E90" w:rsidRPr="0022078D" w:rsidRDefault="00E83E90" w:rsidP="00220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78D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977" w:type="dxa"/>
          </w:tcPr>
          <w:p w:rsidR="00E83E90" w:rsidRPr="0022078D" w:rsidRDefault="00E83E90" w:rsidP="00220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78D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3402" w:type="dxa"/>
          </w:tcPr>
          <w:p w:rsidR="00E83E90" w:rsidRPr="0022078D" w:rsidRDefault="00E83E90" w:rsidP="00E83E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разовательные ресурсы </w:t>
            </w:r>
          </w:p>
        </w:tc>
        <w:tc>
          <w:tcPr>
            <w:tcW w:w="2693" w:type="dxa"/>
          </w:tcPr>
          <w:p w:rsidR="00E83E90" w:rsidRPr="0022078D" w:rsidRDefault="00E83E90" w:rsidP="00220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22078D">
              <w:rPr>
                <w:rFonts w:ascii="Times New Roman" w:hAnsi="Times New Roman" w:cs="Times New Roman"/>
                <w:b/>
                <w:sz w:val="28"/>
              </w:rPr>
              <w:t>омментарии</w:t>
            </w:r>
          </w:p>
        </w:tc>
      </w:tr>
      <w:tr w:rsidR="00E83E90" w:rsidRPr="00FA0F45" w:rsidTr="00860A85">
        <w:tc>
          <w:tcPr>
            <w:tcW w:w="2943" w:type="dxa"/>
          </w:tcPr>
          <w:p w:rsidR="00E83E90" w:rsidRPr="0022078D" w:rsidRDefault="00E83E90" w:rsidP="00C2547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  <w:lang w:val="en-US"/>
              </w:rPr>
              <w:t>I</w:t>
            </w:r>
            <w:r w:rsidRPr="0022078D">
              <w:rPr>
                <w:rFonts w:ascii="Times New Roman" w:hAnsi="Times New Roman" w:cs="Times New Roman"/>
                <w:b/>
                <w:sz w:val="28"/>
                <w:u w:val="single"/>
              </w:rPr>
              <w:t>.Организационный момент.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br/>
            </w:r>
          </w:p>
        </w:tc>
        <w:tc>
          <w:tcPr>
            <w:tcW w:w="3402" w:type="dxa"/>
          </w:tcPr>
          <w:p w:rsidR="00F92D01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D01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D01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D01" w:rsidRPr="00CC1C26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C26">
              <w:rPr>
                <w:rFonts w:ascii="Times New Roman" w:hAnsi="Times New Roman"/>
                <w:sz w:val="28"/>
                <w:szCs w:val="28"/>
              </w:rPr>
              <w:t xml:space="preserve">- Здравствуйте, добры молодцы и красны девицы! Добрый день, гости званые! Слово молвит </w:t>
            </w:r>
            <w:r>
              <w:rPr>
                <w:rFonts w:ascii="Times New Roman" w:hAnsi="Times New Roman"/>
                <w:sz w:val="28"/>
                <w:szCs w:val="28"/>
              </w:rPr>
              <w:t>Мария Георгиевна</w:t>
            </w:r>
            <w:r w:rsidRPr="00CC1C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92D01" w:rsidRPr="00CC1C26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C26">
              <w:rPr>
                <w:rFonts w:ascii="Times New Roman" w:hAnsi="Times New Roman"/>
                <w:sz w:val="28"/>
                <w:szCs w:val="28"/>
              </w:rPr>
              <w:t>- Вижу ваш удивлённый взгляд. Почему?</w:t>
            </w:r>
          </w:p>
          <w:p w:rsidR="00F92D01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D01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D01" w:rsidRPr="00CC1C26" w:rsidRDefault="00F92D01" w:rsidP="00F92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C26">
              <w:rPr>
                <w:rFonts w:ascii="Times New Roman" w:hAnsi="Times New Roman"/>
                <w:sz w:val="28"/>
                <w:szCs w:val="28"/>
              </w:rPr>
              <w:t xml:space="preserve">- Ну что, вперёд?! В прошлое! </w:t>
            </w:r>
          </w:p>
          <w:p w:rsidR="00E83E90" w:rsidRPr="00FA0F45" w:rsidRDefault="00E83E90" w:rsidP="00F63D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готовности к уроку русского языка.</w:t>
            </w: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F92D01" w:rsidRPr="00FA0F45" w:rsidRDefault="00F92D01" w:rsidP="00FA0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тому что</w:t>
            </w:r>
            <w:r w:rsidR="00DB6268">
              <w:rPr>
                <w:rFonts w:ascii="Times New Roman" w:hAnsi="Times New Roman" w:cs="Times New Roman"/>
                <w:sz w:val="28"/>
              </w:rPr>
              <w:t xml:space="preserve"> урок начат необычно и </w:t>
            </w:r>
            <w:r>
              <w:rPr>
                <w:rFonts w:ascii="Times New Roman" w:hAnsi="Times New Roman" w:cs="Times New Roman"/>
                <w:sz w:val="28"/>
              </w:rPr>
              <w:t xml:space="preserve"> в речи употреблены устаревшие слова. Из прошлого</w:t>
            </w:r>
          </w:p>
        </w:tc>
        <w:tc>
          <w:tcPr>
            <w:tcW w:w="3402" w:type="dxa"/>
          </w:tcPr>
          <w:p w:rsidR="00E83E90" w:rsidRPr="00FA0F45" w:rsidRDefault="00E83E90" w:rsidP="00F63D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83E90" w:rsidRDefault="00E83E90" w:rsidP="00E83E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уем навыки самоконтроля, выявляем эмоциональный настрой обучающихся на начало урока</w:t>
            </w:r>
          </w:p>
          <w:p w:rsidR="00DB6268" w:rsidRDefault="00DB6268" w:rsidP="00E83E90">
            <w:pPr>
              <w:rPr>
                <w:rFonts w:ascii="Times New Roman" w:hAnsi="Times New Roman" w:cs="Times New Roman"/>
                <w:sz w:val="28"/>
              </w:rPr>
            </w:pPr>
          </w:p>
          <w:p w:rsidR="00DB6268" w:rsidRDefault="00DB6268" w:rsidP="00E83E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уем умения мобилизовать волевую сферу (личностные УУД)</w:t>
            </w:r>
          </w:p>
        </w:tc>
      </w:tr>
      <w:tr w:rsidR="00E83E90" w:rsidRPr="00FA0F45" w:rsidTr="00860A85">
        <w:tc>
          <w:tcPr>
            <w:tcW w:w="2943" w:type="dxa"/>
          </w:tcPr>
          <w:p w:rsidR="00E83E90" w:rsidRPr="008B0AAD" w:rsidRDefault="00E83E90" w:rsidP="00E83E9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Включение в </w:t>
            </w:r>
            <w:proofErr w:type="gramStart"/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стему  знаний</w:t>
            </w:r>
            <w:proofErr w:type="gramEnd"/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повторения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.Определение темы, цели и задач урока.</w:t>
            </w: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AE31D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Создание проблемной </w:t>
            </w:r>
            <w:proofErr w:type="gramStart"/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туации .</w:t>
            </w:r>
            <w:proofErr w:type="gramEnd"/>
          </w:p>
          <w:p w:rsidR="00E83E90" w:rsidRPr="008B0AAD" w:rsidRDefault="00E83E90" w:rsidP="00F63D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. Поиск решения и выхода из затруднения.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</w:p>
          <w:p w:rsidR="007B2BEB" w:rsidRPr="008B0AAD" w:rsidRDefault="007B2BE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BEB" w:rsidRPr="008B0AAD" w:rsidRDefault="007B2BE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827" w:rsidRDefault="007B7827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827" w:rsidRPr="008B0AAD" w:rsidRDefault="007B7827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. Применение новых знаний.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="00E83E90"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. Практическая деятельность по изученному материалу.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7C70AE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BD8" w:rsidRPr="008B0AAD" w:rsidRDefault="00DF1BD8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7646B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="00E83E90"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.Физкультминутка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7C7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читайте слова с экрана. Что это за слова? Знакомы ли</w:t>
            </w:r>
            <w:r w:rsidR="00F92D01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они вам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Что значит «устаревшие слова»?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: мы их не употребляем, значит, они устаревшие. Но эти предметы ведь не исчезли, они существуют, но только под другими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ами. Сделайте, пожалуйста, вывод: все ли устаревшие слова исчезают? 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01" w:rsidRPr="008B0AAD" w:rsidRDefault="00F92D01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Выйди к доске и соотнеси изображение со значением слова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EE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А где бы мы узнали значение таких слов, если бы никогда не слышали их до сегодняшнего дня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48F" w:rsidRDefault="0024248F" w:rsidP="00EE6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68" w:rsidRPr="008B0AAD" w:rsidRDefault="00DB6268" w:rsidP="00EE6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Кто догадался, с какими словами мы будем работать на уроке?</w:t>
            </w:r>
          </w:p>
          <w:p w:rsidR="0024248F" w:rsidRPr="008B0AAD" w:rsidRDefault="0024248F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Какова цель нашего урока?</w:t>
            </w:r>
          </w:p>
          <w:p w:rsidR="00E83E90" w:rsidRPr="008B0AAD" w:rsidRDefault="00E83E90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C2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268">
              <w:rPr>
                <w:rFonts w:ascii="Times New Roman" w:hAnsi="Times New Roman" w:cs="Times New Roman"/>
                <w:sz w:val="28"/>
                <w:szCs w:val="28"/>
              </w:rPr>
              <w:t>Да, вы правильно определили тему и задачи нашего урока.</w:t>
            </w:r>
          </w:p>
          <w:p w:rsidR="007B2BEB" w:rsidRPr="008B0AAD" w:rsidRDefault="007B2BEB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 Ребята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доску и прочитайте записанные предложения.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Мой друг рассказал смешную историю.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Мой друг рассказал забавную историю.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Мой друг рассказал уморительную историю.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смысл всех предложений одинаковый?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Ребята, как называются слова близкие по значению, отвечающие на один и тот же вопрос, но разные по написанию?</w:t>
            </w: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с вами поработаем над этими словами. Вам предлагается задание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айди пару!" Возьмите карточку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1D40" w:rsidRPr="008B0AAD" w:rsidRDefault="00901D40" w:rsidP="002C0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слова первого столбика. </w:t>
            </w:r>
          </w:p>
          <w:p w:rsidR="00E83E90" w:rsidRPr="008B0AAD" w:rsidRDefault="00F54BD1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E90" w:rsidRPr="008B0AAD">
              <w:rPr>
                <w:rFonts w:ascii="Times New Roman" w:hAnsi="Times New Roman" w:cs="Times New Roman"/>
                <w:sz w:val="28"/>
                <w:szCs w:val="28"/>
              </w:rPr>
              <w:t>Какие слова вам непонятны?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Кто из вас знает, что обозначают эти слова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4E6B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Раньше мы не встре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чали этих слов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в речи. 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Давайте посмотрим на слайд и узнаем их значение.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Прочитайте слова второго столбика. В чем отличие слов первого столбика от слов второго столбика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Вам необходимо подобрать к каждому слову из первого столбика синоним из предложенного ряда слов второго столбика. Соединить стрелочками.</w:t>
            </w:r>
          </w:p>
          <w:p w:rsidR="00E83E90" w:rsidRPr="008B0AAD" w:rsidRDefault="00E83E9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E83E90" w:rsidP="001F66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Проверим. </w:t>
            </w:r>
          </w:p>
          <w:p w:rsidR="007C70AE" w:rsidRPr="008B0AAD" w:rsidRDefault="007C70AE" w:rsidP="001F66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83E90" w:rsidRPr="008B0AAD" w:rsidRDefault="00674E6B" w:rsidP="001F66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ткройте тетради. Проверьте посадку. Запишите число, классная работа.</w:t>
            </w: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74E6B" w:rsidRPr="008B0AAD" w:rsidRDefault="00674E6B" w:rsidP="001F66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83E90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Посмотрите на экран. Прочтите слова.</w:t>
            </w:r>
          </w:p>
          <w:p w:rsidR="00674E6B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E6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Значение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каких слов вам понятны?</w:t>
            </w:r>
          </w:p>
          <w:p w:rsidR="00674E6B" w:rsidRPr="008B0AAD" w:rsidRDefault="00674E6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А что обозначает слово «перст»?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Откройте толковый словарь, прочитайте значение этого слова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– Каково общее лексическое значение этих слов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Являются ли эти слова родственными?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  Какое слово не является родственным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чему слово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палец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в эту группу?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Запишите родственные слова в столбик в тетради и выделите корень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22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Проверим 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 Составьте 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и запишите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предложение с предложенными словами.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I ряд: перстень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II ряд: наперсток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III ряд: перчатки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1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Проверим. Прочитайте полученные предложения.</w:t>
            </w:r>
          </w:p>
          <w:p w:rsidR="00DF1BD8" w:rsidRPr="008B0AAD" w:rsidRDefault="00DF1BD8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Pr="008B0AAD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46F4" w:rsidRPr="008B0AAD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смотрите  на картинку</w:t>
            </w:r>
            <w:r w:rsidR="004F46F4"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 даю вам минуту для запоминания устаревших слов.</w:t>
            </w:r>
          </w:p>
          <w:p w:rsidR="004F46F4" w:rsidRDefault="004F46F4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Pr="008B0AAD" w:rsidRDefault="007014B0" w:rsidP="008C48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станьте прямо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авьте рамена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ите выю вперёд, назад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ладьте свои ланиты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ыбнитесь устами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нимите очи вверх,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устите вниз.</w:t>
            </w:r>
          </w:p>
          <w:p w:rsidR="007C70AE" w:rsidRPr="008B0AAD" w:rsidRDefault="007C70AE" w:rsidP="007C7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озите перстом соседу.</w:t>
            </w:r>
          </w:p>
          <w:p w:rsidR="00E83E90" w:rsidRDefault="00E83E9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14B0" w:rsidRPr="008B0AAD" w:rsidRDefault="007014B0" w:rsidP="007C70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, это устаревшие слова. Их значение мы узнали на прошлом уроке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(говорят определение)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01" w:rsidRPr="008B0AAD" w:rsidRDefault="00F92D01" w:rsidP="00F92D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Некоторые устаревшие слова забываются, но названия заменяются. 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DB6268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ники выполняют задание цепочкой)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D01" w:rsidRPr="008B0AAD" w:rsidRDefault="00F92D01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В толковом словаре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Устаревшими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Получить больше знаний об устаревших словах, постараться определить </w:t>
            </w:r>
            <w:proofErr w:type="gramStart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причины ,</w:t>
            </w:r>
            <w:proofErr w:type="gramEnd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они выходят из употребления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Да, так как слова «смешную», «забавную», «уморительную» близки по значению.</w:t>
            </w:r>
          </w:p>
          <w:p w:rsidR="0024248F" w:rsidRDefault="0024248F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Такие слова называются синонимами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CA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4BD1" w:rsidRPr="008B0AAD">
              <w:rPr>
                <w:rFonts w:ascii="Times New Roman" w:hAnsi="Times New Roman" w:cs="Times New Roman"/>
                <w:sz w:val="28"/>
                <w:szCs w:val="28"/>
              </w:rPr>
              <w:t>Челядь,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BD1" w:rsidRPr="008B0AAD">
              <w:rPr>
                <w:rFonts w:ascii="Times New Roman" w:hAnsi="Times New Roman" w:cs="Times New Roman"/>
                <w:sz w:val="28"/>
                <w:szCs w:val="28"/>
              </w:rPr>
              <w:t>челн.</w:t>
            </w: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7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7B7827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учащихся)</w:t>
            </w: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Pr="008B0AAD" w:rsidRDefault="00F54BD1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7B7827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4E6B" w:rsidRPr="008B0AAD">
              <w:rPr>
                <w:rFonts w:ascii="Times New Roman" w:hAnsi="Times New Roman" w:cs="Times New Roman"/>
                <w:sz w:val="28"/>
                <w:szCs w:val="28"/>
              </w:rPr>
              <w:t>В первом столбике – слова устаревшие, а во втором – современные.</w:t>
            </w: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B7827" w:rsidRDefault="007B7827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27" w:rsidRDefault="007B7827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27" w:rsidRPr="008B0AAD" w:rsidRDefault="007B7827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67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3F5EBB" w:rsidP="001F66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Учащиеся объясняют значение слов «перстень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наперсток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78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щиеся затрудняются ответить.</w:t>
            </w: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Читают значение слова из толкового словаря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Значение слов связано со словом «палец». </w:t>
            </w: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Не все слова родственные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F5EBB" w:rsidRPr="008B0AAD" w:rsidRDefault="003F5EBB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тому что слова перст и палец </w:t>
            </w:r>
            <w:r w:rsidR="004F46F4" w:rsidRPr="008B0AAD">
              <w:rPr>
                <w:rFonts w:ascii="Times New Roman" w:hAnsi="Times New Roman" w:cs="Times New Roman"/>
                <w:sz w:val="28"/>
                <w:szCs w:val="28"/>
              </w:rPr>
              <w:t>имеют разный корень, они синонимы.</w:t>
            </w:r>
          </w:p>
          <w:p w:rsidR="00E83E90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1D40" w:rsidRPr="008B0AAD" w:rsidRDefault="00901D4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1F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F1BD8" w:rsidRPr="008B0AAD" w:rsidRDefault="00E83E90" w:rsidP="00224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Дети читают предложения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В ювелирном магазине мама купила красивый перстень.</w:t>
            </w:r>
          </w:p>
          <w:p w:rsidR="00DF1BD8" w:rsidRPr="008B0AAD" w:rsidRDefault="00E83E90" w:rsidP="002245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Бабушка связала мне новые перчатки.</w:t>
            </w:r>
          </w:p>
          <w:p w:rsidR="00E83E90" w:rsidRPr="008B0AAD" w:rsidRDefault="00E83E90" w:rsidP="002245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шитье портные надевают на палец наперсток, чтобы не уколоть </w:t>
            </w:r>
            <w:r w:rsidR="00DF1BD8"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палец.</w:t>
            </w:r>
          </w:p>
          <w:p w:rsidR="00E83E90" w:rsidRPr="008B0AAD" w:rsidRDefault="00E83E90" w:rsidP="0009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ипчарт</w:t>
            </w:r>
            <w:proofErr w:type="spellEnd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1855" cy="1160505"/>
                  <wp:effectExtent l="19050" t="0" r="7345" b="0"/>
                  <wp:docPr id="1" name="Рисунок 0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80" cy="116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B0A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3190" cy="1035685"/>
                  <wp:effectExtent l="19050" t="0" r="0" b="0"/>
                  <wp:docPr id="5" name="Рисунок 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48F" w:rsidRPr="008B0AAD" w:rsidRDefault="0024248F" w:rsidP="007B2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A62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901D4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object w:dxaOrig="7202" w:dyaOrig="53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82.8pt" o:ole="">
                  <v:imagedata r:id="rId8" o:title=""/>
                </v:shape>
                <o:OLEObject Type="Embed" ProgID="PowerPoint.Slide.12" ShapeID="_x0000_i1025" DrawAspect="Content" ObjectID="_1738341664" r:id="rId9"/>
              </w:object>
            </w: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54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54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901D4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3E90" w:rsidRPr="008B0AAD" w:rsidRDefault="00F54BD1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202" w:dyaOrig="5397">
                <v:shape id="_x0000_i1026" type="#_x0000_t75" style="width:109.2pt;height:82.8pt" o:ole="">
                  <v:imagedata r:id="rId10" o:title=""/>
                </v:shape>
                <o:OLEObject Type="Embed" ProgID="PowerPoint.Slide.12" ShapeID="_x0000_i1026" DrawAspect="Content" ObjectID="_1738341665" r:id="rId11"/>
              </w:object>
            </w: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901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E83E90" w:rsidRPr="008B0AAD" w:rsidRDefault="00901D40" w:rsidP="0090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object w:dxaOrig="7202" w:dyaOrig="5397">
                <v:shape id="_x0000_i1027" type="#_x0000_t75" style="width:109.2pt;height:82.8pt" o:ole="">
                  <v:imagedata r:id="rId12" o:title=""/>
                </v:shape>
                <o:OLEObject Type="Embed" ProgID="PowerPoint.Slide.12" ShapeID="_x0000_i1027" DrawAspect="Content" ObjectID="_1738341666" r:id="rId13"/>
              </w:object>
            </w: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7A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6B" w:rsidRPr="008B0AAD" w:rsidRDefault="00674E6B" w:rsidP="007B78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E6B" w:rsidRPr="008B0AAD" w:rsidRDefault="00674E6B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AAD" w:rsidRPr="008B0AAD" w:rsidRDefault="008B0AAD" w:rsidP="007C7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йд 4 </w:t>
            </w:r>
          </w:p>
          <w:p w:rsidR="008B0AAD" w:rsidRPr="008B0AAD" w:rsidRDefault="008B0AAD" w:rsidP="007C7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ец </w:t>
            </w:r>
          </w:p>
          <w:p w:rsidR="008B0AAD" w:rsidRPr="008B0AAD" w:rsidRDefault="008B0AAD" w:rsidP="007C7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т </w:t>
            </w:r>
          </w:p>
          <w:p w:rsidR="008B0AAD" w:rsidRPr="008B0AAD" w:rsidRDefault="008B0AAD" w:rsidP="007C7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тень </w:t>
            </w:r>
          </w:p>
          <w:p w:rsidR="008B0AAD" w:rsidRPr="008B0AAD" w:rsidRDefault="008B0AAD" w:rsidP="007C70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чатки </w:t>
            </w:r>
          </w:p>
          <w:p w:rsidR="004F46F4" w:rsidRPr="008B0AAD" w:rsidRDefault="008B0AAD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ерсток</w:t>
            </w: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Default="004F46F4" w:rsidP="00701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B0" w:rsidRDefault="007014B0" w:rsidP="00701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4B0" w:rsidRPr="008B0AAD" w:rsidRDefault="007014B0" w:rsidP="00701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6F4" w:rsidRPr="008B0AAD" w:rsidRDefault="004F46F4" w:rsidP="007C7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AE" w:rsidRPr="008B0AAD" w:rsidRDefault="004F46F4" w:rsidP="004F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C70AE"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7C70AE" w:rsidRPr="008B0AAD" w:rsidRDefault="007C70AE" w:rsidP="007C7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object w:dxaOrig="7202" w:dyaOrig="5397">
                <v:shape id="_x0000_i1028" type="#_x0000_t75" style="width:109.2pt;height:82.8pt" o:ole="">
                  <v:imagedata r:id="rId14" o:title=""/>
                </v:shape>
                <o:OLEObject Type="Embed" ProgID="PowerPoint.Slide.12" ShapeID="_x0000_i1028" DrawAspect="Content" ObjectID="_1738341667" r:id="rId15"/>
              </w:object>
            </w:r>
          </w:p>
          <w:p w:rsidR="007C70AE" w:rsidRPr="008B0AAD" w:rsidRDefault="007C70AE" w:rsidP="007C7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D8" w:rsidRPr="008B0AAD" w:rsidRDefault="00DF1BD8" w:rsidP="004F4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156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156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156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7C70AE" w:rsidP="00156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16307" cy="1724025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25" cy="1729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DB6268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делать выводы.</w:t>
            </w: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BD5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Используют представление информации рисунком и словесно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80" w:rsidRDefault="00FB268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тся ориенти</w:t>
            </w:r>
            <w:r w:rsidR="00782C64">
              <w:rPr>
                <w:rFonts w:ascii="Times New Roman" w:hAnsi="Times New Roman" w:cs="Times New Roman"/>
                <w:sz w:val="28"/>
                <w:szCs w:val="28"/>
              </w:rPr>
              <w:t>роваться в своей системе знаний, определять тему и цель урока.</w:t>
            </w: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82C64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мысловой деятельности.</w:t>
            </w: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8F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BEB" w:rsidRPr="008B0AAD" w:rsidRDefault="007B2BEB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24248F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очкам в паре </w:t>
            </w:r>
            <w:r w:rsidR="00E83E90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на сопоставление современных и устаревших слов</w:t>
            </w:r>
            <w:r w:rsidR="00E83E90"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тся работать в паре.</w:t>
            </w: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Совершенствуем мыслительные операции анализа и синтеза.</w:t>
            </w: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7B7827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ыслительной деятельности, строить логические цепочки рассуждений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27" w:rsidRPr="008B0AAD" w:rsidRDefault="007B7827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40" w:rsidRPr="008B0AAD" w:rsidRDefault="00901D40" w:rsidP="0090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тся контролировать правильность выполнения задания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7C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Формируем умения добывать информацию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27" w:rsidRDefault="007B7827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27" w:rsidRDefault="007B7827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B0" w:rsidRDefault="007014B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B0" w:rsidRPr="008B0AAD" w:rsidRDefault="007014B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7B7827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умения осуществлять самопроверку, работать самостоятельно, развиваем письменную речь.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90" w:rsidRPr="00FA0F45" w:rsidTr="00860A85">
        <w:trPr>
          <w:trHeight w:val="6476"/>
        </w:trPr>
        <w:tc>
          <w:tcPr>
            <w:tcW w:w="2943" w:type="dxa"/>
          </w:tcPr>
          <w:p w:rsidR="004F46F4" w:rsidRPr="008B0AAD" w:rsidRDefault="00E7646B" w:rsidP="00E8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E83E90" w:rsidRPr="008B0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E83E90"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F46F4"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:rsidR="00E83E90" w:rsidRPr="008B0AAD" w:rsidRDefault="00E83E90" w:rsidP="00E83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знаний; расширение кругозора.</w:t>
            </w:r>
          </w:p>
          <w:p w:rsidR="007C70AE" w:rsidRPr="008B0AAD" w:rsidRDefault="00E83E90" w:rsidP="007C7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</w:p>
          <w:p w:rsidR="00E83E90" w:rsidRPr="008B0AAD" w:rsidRDefault="00E83E90" w:rsidP="002B4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Посмотрите на доску, прочитайте первое предложение.</w:t>
            </w:r>
          </w:p>
          <w:p w:rsidR="003C1F11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Я не разумел, о чем говорили наши гости из Франции.</w:t>
            </w: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Замените в предложении  слово «разумел» синонимом</w:t>
            </w:r>
            <w:r w:rsidR="003C1F11" w:rsidRPr="008B0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Прочитайте второе предложение.</w:t>
            </w:r>
          </w:p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Настоящих друзей осталось немного, но мал золотник, да дорог!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1F11" w:rsidRPr="008B0AAD">
              <w:rPr>
                <w:rFonts w:ascii="Times New Roman" w:hAnsi="Times New Roman" w:cs="Times New Roman"/>
                <w:sz w:val="28"/>
                <w:szCs w:val="28"/>
              </w:rPr>
              <w:t>- Что означает слово « золотник»?</w:t>
            </w: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Объясните смысл этой пословицы.</w:t>
            </w: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Читаем третье предложение.</w:t>
            </w:r>
          </w:p>
          <w:p w:rsidR="00E83E90" w:rsidRPr="008B0AAD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>Без углов дом не строится, без пословицы речь не молвится.</w:t>
            </w: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Попробуйте заменить слово «молвится» словом близким по значению.</w:t>
            </w:r>
          </w:p>
          <w:p w:rsidR="003C1F11" w:rsidRPr="008B0AAD" w:rsidRDefault="003C1F11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Default="00E83E9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ишите любое предложение себе в тетрадь.</w:t>
            </w:r>
          </w:p>
          <w:p w:rsidR="007014B0" w:rsidRPr="008B0AAD" w:rsidRDefault="007014B0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75E" w:rsidRPr="008B0AAD" w:rsidRDefault="00FB675E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Откройте учебнике на стр. 13, найдите упражнение 17.</w:t>
            </w:r>
          </w:p>
          <w:p w:rsidR="00E83E90" w:rsidRPr="008B0AAD" w:rsidRDefault="00FB675E" w:rsidP="0038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Прочитайте.  Что необычного в этом отрывке?</w:t>
            </w:r>
          </w:p>
          <w:p w:rsidR="00E83E90" w:rsidRDefault="007014B0" w:rsidP="00F20D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объясним значение не</w:t>
            </w:r>
            <w:r w:rsidR="00FB675E"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ных слов, помощником нам будет служить </w:t>
            </w:r>
            <w:r w:rsidR="00E80641"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 синони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80641"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санные ниже упражнения.</w:t>
            </w:r>
          </w:p>
          <w:p w:rsidR="007014B0" w:rsidRPr="008B0AAD" w:rsidRDefault="007014B0" w:rsidP="00F20D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E90" w:rsidRPr="008B0AAD" w:rsidRDefault="00E80641" w:rsidP="00F20D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ишите составленные пары слов и подчеркните неодушевленные имена существительные.</w:t>
            </w:r>
          </w:p>
          <w:p w:rsidR="00E83E90" w:rsidRPr="008B0AAD" w:rsidRDefault="00E83E90" w:rsidP="00382C4E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C70AE" w:rsidRPr="008B0AAD" w:rsidRDefault="00E83E90" w:rsidP="003C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70AE" w:rsidRPr="008B0AAD" w:rsidRDefault="007C70AE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AE" w:rsidRPr="008B0AAD" w:rsidRDefault="007C70AE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Я не понимал, о чем говорили наши гости из Франции.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Золотник –</w:t>
            </w:r>
            <w:r w:rsidR="003C1F11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мера веса, чуть больше 4гр.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В пословице слово «золотник» употреблено в переносном значении.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Даже, если друзей мало, они дороги.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0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Без углов дом не строится, без пословицы речь не сказывается</w:t>
            </w:r>
            <w:r w:rsidR="00FB675E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75E"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ворится).</w:t>
            </w:r>
          </w:p>
          <w:p w:rsidR="003C1F11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3C1F1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B0" w:rsidRPr="008B0AAD" w:rsidRDefault="007014B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FB675E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Есть непонятные слова.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щиеся объясняют: « бразды-борозды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кибитка-повозка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ямщик-кучер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облучки-козлы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тулуп-шуба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4B0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кушак-пояс».</w:t>
            </w: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6B" w:rsidRPr="008B0AAD" w:rsidRDefault="00E7646B" w:rsidP="00E7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Учатся использовать в речи слова синонимы, объяснять пословицы.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7014B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умения находить информацию в учебнике.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90" w:rsidRPr="00FA0F45" w:rsidTr="00860A85">
        <w:tc>
          <w:tcPr>
            <w:tcW w:w="2943" w:type="dxa"/>
          </w:tcPr>
          <w:p w:rsidR="00E83E90" w:rsidRPr="00E83E90" w:rsidRDefault="00E7646B" w:rsidP="00E83E9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X</w:t>
            </w:r>
            <w:r w:rsidR="00E83E90" w:rsidRPr="00E83E90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83E90">
              <w:rPr>
                <w:rFonts w:ascii="Times New Roman" w:hAnsi="Times New Roman" w:cs="Times New Roman"/>
                <w:b/>
                <w:sz w:val="28"/>
              </w:rPr>
              <w:t xml:space="preserve"> Рефлексия.</w:t>
            </w:r>
          </w:p>
          <w:p w:rsidR="00E83E90" w:rsidRPr="00FA0F45" w:rsidRDefault="00E83E90" w:rsidP="00E83E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3402" w:type="dxa"/>
          </w:tcPr>
          <w:p w:rsidR="00E83E90" w:rsidRPr="008B0AAD" w:rsidRDefault="00E83E90" w:rsidP="002C2DC8">
            <w:pPr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Что сегодня на уроке русского языка мы выполняли 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  <w:t>-Какие слова называют «устаревшими»?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чему некоторые слова устарели и вышли из обихода? </w:t>
            </w:r>
          </w:p>
          <w:p w:rsidR="00E83E90" w:rsidRPr="008B0AAD" w:rsidRDefault="00E83E90" w:rsidP="00D744DD">
            <w:pPr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D744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У каждого слова – своя жизнь, своя судьба. Слова, как и люди, рождаются, живут и уходят из жизни, устаревают. Слова связаны с жизнью. Меняется жизнь – меняются и слова.</w:t>
            </w:r>
            <w:r w:rsidRPr="008B0AA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83E90" w:rsidRPr="008B0AAD" w:rsidRDefault="00E83E90" w:rsidP="00D744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Жизнь слова очень интересна. Иногда слово живет в течение нескольких столетий, но живет с разными значениями</w:t>
            </w:r>
          </w:p>
          <w:p w:rsidR="00E83E90" w:rsidRPr="008B0AAD" w:rsidRDefault="00E83E90" w:rsidP="00D744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Итак, мы узнали, что слова могут устаревать, уходить из употребления.</w:t>
            </w:r>
          </w:p>
          <w:p w:rsidR="00E83E90" w:rsidRPr="008B0AAD" w:rsidRDefault="00E83E90" w:rsidP="00D744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- Где мы можем сейчас их встретить? </w:t>
            </w: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6B" w:rsidRPr="008B0AAD" w:rsidRDefault="00E7646B" w:rsidP="00E7646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Наш урок я предлагаю закончить цитатой древнеримского поэта Горация:</w:t>
            </w:r>
            <w:r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B0A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8B0AA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«Как из года в год леса меняют свои листья, старые опадают – так и слова, ветшают и гибнут. Пусть! Но родятся и крепнут, как дети, на смену другие»</w:t>
            </w:r>
            <w:r w:rsidRPr="008B0A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должи предложение…</w:t>
            </w: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отметок.</w:t>
            </w:r>
          </w:p>
          <w:p w:rsidR="00E83E90" w:rsidRPr="008B0AAD" w:rsidRDefault="00E83E90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благодарим аплодисментами нас за хорошую работу.</w:t>
            </w:r>
          </w:p>
          <w:p w:rsidR="00E7646B" w:rsidRPr="008B0AAD" w:rsidRDefault="00E7646B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46B" w:rsidRPr="008B0AAD" w:rsidRDefault="00E7646B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46B" w:rsidRPr="008B0AAD" w:rsidRDefault="00E7646B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46B" w:rsidRPr="008B0AAD" w:rsidRDefault="00E7646B" w:rsidP="00E83E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46B" w:rsidRPr="008B0AAD" w:rsidRDefault="00E7646B" w:rsidP="00E7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83E90" w:rsidRPr="008B0AAD" w:rsidRDefault="00E83E90" w:rsidP="00FA0F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ы повторили многие устаревшие слова,  учились подбирать к ним синонимы,  узнали, как в старину назывались некоторые предметы.</w:t>
            </w:r>
          </w:p>
          <w:p w:rsidR="00E83E90" w:rsidRPr="008B0AAD" w:rsidRDefault="008B0AAD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 Те, которые</w:t>
            </w:r>
            <w:r w:rsidR="00E80641" w:rsidRPr="008B0AAD">
              <w:rPr>
                <w:rFonts w:ascii="Times New Roman" w:hAnsi="Times New Roman" w:cs="Times New Roman"/>
                <w:sz w:val="28"/>
                <w:szCs w:val="28"/>
              </w:rPr>
              <w:t xml:space="preserve"> вышли из употребления.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их место пришли новые слова и заменили их.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641" w:rsidRPr="008B0AAD" w:rsidRDefault="00E80641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Pr="008B0AAD" w:rsidRDefault="00E80641" w:rsidP="00E8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3E90" w:rsidRPr="008B0AAD">
              <w:rPr>
                <w:rFonts w:ascii="Times New Roman" w:hAnsi="Times New Roman" w:cs="Times New Roman"/>
                <w:sz w:val="28"/>
                <w:szCs w:val="28"/>
              </w:rPr>
              <w:t>Они остаются жить в книгах прошлых лет, поэтому  мы должны знать, уметь определять их значение</w:t>
            </w:r>
          </w:p>
          <w:p w:rsidR="00E83E90" w:rsidRPr="008B0AAD" w:rsidRDefault="00E83E90" w:rsidP="00FA0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Pr="00FA0F45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  <w:r w:rsidRPr="00E83E9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50016" cy="1762699"/>
                  <wp:effectExtent l="19050" t="0" r="7284" b="0"/>
                  <wp:docPr id="7" name="Рисунок 0" descr="рефлек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лексия.jpg"/>
                          <pic:cNvPicPr/>
                        </pic:nvPicPr>
                        <pic:blipFill>
                          <a:blip r:embed="rId17" cstate="print"/>
                          <a:srcRect l="13691" t="21774" r="52078" b="13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16" cy="17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уем умения делать выводы.</w:t>
            </w: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8B0AAD" w:rsidRPr="008B0AAD" w:rsidRDefault="008B0AAD" w:rsidP="008B0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AD">
              <w:rPr>
                <w:rFonts w:ascii="Times New Roman" w:hAnsi="Times New Roman" w:cs="Times New Roman"/>
                <w:sz w:val="28"/>
                <w:szCs w:val="28"/>
              </w:rPr>
              <w:t>Привитие интереса и любви к предмету.</w:t>
            </w:r>
          </w:p>
          <w:p w:rsidR="008B0AAD" w:rsidRPr="008B0AAD" w:rsidRDefault="008B0AAD" w:rsidP="008B0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7646B" w:rsidRDefault="00E7646B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вная самооценка, умение анализировать свои действия и управлять ими.</w:t>
            </w: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  <w:p w:rsidR="00E83E90" w:rsidRPr="00FA0F45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тся радоваться своим успехам и успехом своих товарищей.</w:t>
            </w:r>
          </w:p>
        </w:tc>
      </w:tr>
      <w:tr w:rsidR="00E83E90" w:rsidRPr="00FA0F45" w:rsidTr="00860A85">
        <w:tc>
          <w:tcPr>
            <w:tcW w:w="2943" w:type="dxa"/>
          </w:tcPr>
          <w:p w:rsidR="00E83E90" w:rsidRPr="00FA0F45" w:rsidRDefault="00E7646B" w:rsidP="00E83E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XI</w:t>
            </w:r>
            <w:r w:rsidR="00E83E90" w:rsidRPr="00E83E90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E83E90">
              <w:rPr>
                <w:rFonts w:ascii="Times New Roman" w:hAnsi="Times New Roman" w:cs="Times New Roman"/>
                <w:b/>
                <w:sz w:val="28"/>
              </w:rPr>
              <w:t xml:space="preserve">Домашнее задание. </w:t>
            </w:r>
            <w:r w:rsidR="00E83E90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3402" w:type="dxa"/>
          </w:tcPr>
          <w:p w:rsidR="00E7646B" w:rsidRDefault="00E7646B" w:rsidP="00E721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 упр. 16.</w:t>
            </w:r>
          </w:p>
          <w:p w:rsidR="00E83E90" w:rsidRPr="00FA0F45" w:rsidRDefault="00E7646B" w:rsidP="00E721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По желанию: </w:t>
            </w:r>
            <w:r w:rsidR="00E83E90">
              <w:rPr>
                <w:rFonts w:ascii="Times New Roman" w:hAnsi="Times New Roman" w:cs="Times New Roman"/>
                <w:sz w:val="28"/>
              </w:rPr>
              <w:t xml:space="preserve">составить рассказ по </w:t>
            </w:r>
            <w:r>
              <w:rPr>
                <w:rFonts w:ascii="Times New Roman" w:hAnsi="Times New Roman" w:cs="Times New Roman"/>
                <w:sz w:val="28"/>
              </w:rPr>
              <w:t xml:space="preserve">любой </w:t>
            </w:r>
            <w:r w:rsidR="00E83E90">
              <w:rPr>
                <w:rFonts w:ascii="Times New Roman" w:hAnsi="Times New Roman" w:cs="Times New Roman"/>
                <w:sz w:val="28"/>
              </w:rPr>
              <w:t>пословице</w:t>
            </w:r>
            <w:r>
              <w:rPr>
                <w:rFonts w:ascii="Times New Roman" w:hAnsi="Times New Roman" w:cs="Times New Roman"/>
                <w:sz w:val="28"/>
              </w:rPr>
              <w:t>, в которой есть устаревшие слова.</w:t>
            </w:r>
          </w:p>
        </w:tc>
        <w:tc>
          <w:tcPr>
            <w:tcW w:w="2977" w:type="dxa"/>
          </w:tcPr>
          <w:p w:rsidR="00E83E90" w:rsidRPr="00FA0F45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E83E90" w:rsidRPr="00FA0F45" w:rsidRDefault="00E83E90" w:rsidP="00FA0F4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83E90" w:rsidRDefault="009521E2" w:rsidP="00FA0F45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 выбору д</w:t>
            </w:r>
            <w:r w:rsidR="00E83E9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ано творческое домашнее задание, направленное на развитие письменной речи обучающихся.</w:t>
            </w:r>
          </w:p>
          <w:p w:rsidR="00E83E90" w:rsidRPr="00E721A3" w:rsidRDefault="00E83E90" w:rsidP="00FA0F45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EB7746" w:rsidRPr="00FA0F45" w:rsidRDefault="00EB7746" w:rsidP="00FA0F45">
      <w:pPr>
        <w:rPr>
          <w:rFonts w:ascii="Times New Roman" w:hAnsi="Times New Roman" w:cs="Times New Roman"/>
          <w:sz w:val="28"/>
        </w:rPr>
      </w:pPr>
    </w:p>
    <w:sectPr w:rsidR="00EB7746" w:rsidRPr="00FA0F45" w:rsidSect="00E83E90">
      <w:pgSz w:w="16838" w:h="11906" w:orient="landscape"/>
      <w:pgMar w:top="568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380"/>
    <w:multiLevelType w:val="hybridMultilevel"/>
    <w:tmpl w:val="DA32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9F0"/>
    <w:multiLevelType w:val="hybridMultilevel"/>
    <w:tmpl w:val="B8A2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798E"/>
    <w:multiLevelType w:val="hybridMultilevel"/>
    <w:tmpl w:val="F3BCF568"/>
    <w:lvl w:ilvl="0" w:tplc="0CAEC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C28"/>
    <w:multiLevelType w:val="hybridMultilevel"/>
    <w:tmpl w:val="B198C15A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F45"/>
    <w:rsid w:val="00004127"/>
    <w:rsid w:val="00061437"/>
    <w:rsid w:val="000618D3"/>
    <w:rsid w:val="0009151C"/>
    <w:rsid w:val="000C11FE"/>
    <w:rsid w:val="0011001A"/>
    <w:rsid w:val="001111E1"/>
    <w:rsid w:val="001434C5"/>
    <w:rsid w:val="0015681E"/>
    <w:rsid w:val="001A2340"/>
    <w:rsid w:val="001F66AE"/>
    <w:rsid w:val="0022078D"/>
    <w:rsid w:val="002245A2"/>
    <w:rsid w:val="0024248F"/>
    <w:rsid w:val="002B4F91"/>
    <w:rsid w:val="002C0821"/>
    <w:rsid w:val="002C2DC8"/>
    <w:rsid w:val="00330259"/>
    <w:rsid w:val="00334728"/>
    <w:rsid w:val="00382C4E"/>
    <w:rsid w:val="003C1F11"/>
    <w:rsid w:val="003E5EA4"/>
    <w:rsid w:val="003F5EBB"/>
    <w:rsid w:val="004415C4"/>
    <w:rsid w:val="004D2021"/>
    <w:rsid w:val="004F46F4"/>
    <w:rsid w:val="005635FD"/>
    <w:rsid w:val="00586E43"/>
    <w:rsid w:val="00587EE9"/>
    <w:rsid w:val="005E0356"/>
    <w:rsid w:val="00617027"/>
    <w:rsid w:val="00674E6B"/>
    <w:rsid w:val="007014B0"/>
    <w:rsid w:val="0072266B"/>
    <w:rsid w:val="00727471"/>
    <w:rsid w:val="007549BC"/>
    <w:rsid w:val="00757355"/>
    <w:rsid w:val="00782C64"/>
    <w:rsid w:val="007A7BFD"/>
    <w:rsid w:val="007B2BEB"/>
    <w:rsid w:val="007B7827"/>
    <w:rsid w:val="007C70AE"/>
    <w:rsid w:val="007D6A7C"/>
    <w:rsid w:val="00810C1B"/>
    <w:rsid w:val="00860A85"/>
    <w:rsid w:val="00891E38"/>
    <w:rsid w:val="008A7CFE"/>
    <w:rsid w:val="008B0AAD"/>
    <w:rsid w:val="008C488A"/>
    <w:rsid w:val="008C5F9F"/>
    <w:rsid w:val="00901D40"/>
    <w:rsid w:val="009405C6"/>
    <w:rsid w:val="009435B6"/>
    <w:rsid w:val="0094712C"/>
    <w:rsid w:val="0094728C"/>
    <w:rsid w:val="009521E2"/>
    <w:rsid w:val="009A7A9C"/>
    <w:rsid w:val="009F3869"/>
    <w:rsid w:val="00A231FF"/>
    <w:rsid w:val="00A6225C"/>
    <w:rsid w:val="00A73430"/>
    <w:rsid w:val="00A74DF6"/>
    <w:rsid w:val="00AD028A"/>
    <w:rsid w:val="00AD79BB"/>
    <w:rsid w:val="00AE31DB"/>
    <w:rsid w:val="00B00DB2"/>
    <w:rsid w:val="00BA1641"/>
    <w:rsid w:val="00BD5BD4"/>
    <w:rsid w:val="00C2547C"/>
    <w:rsid w:val="00C772F9"/>
    <w:rsid w:val="00C961AB"/>
    <w:rsid w:val="00CA2618"/>
    <w:rsid w:val="00D242B8"/>
    <w:rsid w:val="00D744DD"/>
    <w:rsid w:val="00D8728F"/>
    <w:rsid w:val="00DB6268"/>
    <w:rsid w:val="00DF1BD8"/>
    <w:rsid w:val="00E702B2"/>
    <w:rsid w:val="00E721A3"/>
    <w:rsid w:val="00E7646B"/>
    <w:rsid w:val="00E80641"/>
    <w:rsid w:val="00E83E90"/>
    <w:rsid w:val="00EB7746"/>
    <w:rsid w:val="00EE4C5F"/>
    <w:rsid w:val="00EE6057"/>
    <w:rsid w:val="00F02EA0"/>
    <w:rsid w:val="00F20D5E"/>
    <w:rsid w:val="00F258EF"/>
    <w:rsid w:val="00F54BD1"/>
    <w:rsid w:val="00F63D66"/>
    <w:rsid w:val="00F6787A"/>
    <w:rsid w:val="00F72814"/>
    <w:rsid w:val="00F779D8"/>
    <w:rsid w:val="00F92D01"/>
    <w:rsid w:val="00FA0F45"/>
    <w:rsid w:val="00FA1565"/>
    <w:rsid w:val="00FA760A"/>
    <w:rsid w:val="00FB2680"/>
    <w:rsid w:val="00FB675E"/>
    <w:rsid w:val="00FE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685313"/>
  <w15:docId w15:val="{E3C89D75-2758-4FC7-87DE-FCD4156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7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6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PowerPoint2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3.sldx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443B-2737-408B-BA0A-1AE026A6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ujiie</dc:creator>
  <cp:lastModifiedBy>RePack by Diakov</cp:lastModifiedBy>
  <cp:revision>11</cp:revision>
  <cp:lastPrinted>2020-05-26T07:42:00Z</cp:lastPrinted>
  <dcterms:created xsi:type="dcterms:W3CDTF">2020-05-14T11:39:00Z</dcterms:created>
  <dcterms:modified xsi:type="dcterms:W3CDTF">2023-02-19T16:55:00Z</dcterms:modified>
</cp:coreProperties>
</file>